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AC801" w14:textId="6D5C1E9B" w:rsidR="008603FA" w:rsidRDefault="000F727E">
      <w:r>
        <w:sym w:font="Wingdings" w:char="F046"/>
      </w:r>
      <w:r>
        <w:t xml:space="preserve"> PHẦN BÀI TẬP SỬ DỤNG TABLE (Bảng biểu)</w:t>
      </w:r>
    </w:p>
    <w:p w14:paraId="533F599B" w14:textId="17320381" w:rsidR="000F727E" w:rsidRDefault="000F727E">
      <w:r>
        <w:t xml:space="preserve">Bảng 1: </w:t>
      </w:r>
    </w:p>
    <w:p w14:paraId="74BD3C09" w14:textId="2CF018F2" w:rsidR="000F727E" w:rsidRDefault="000F727E">
      <w:r>
        <w:t>CÁC TUYẾN DU LỊCH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</w:tblGrid>
      <w:tr w:rsidR="00436386" w14:paraId="35D10A54" w14:textId="77777777" w:rsidTr="00D31E75">
        <w:trPr>
          <w:trHeight w:val="170"/>
        </w:trPr>
        <w:tc>
          <w:tcPr>
            <w:tcW w:w="1848" w:type="dxa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240E1F1" w14:textId="1B066421" w:rsidR="00436386" w:rsidRDefault="00D31E75" w:rsidP="00D31E75">
            <w:r>
              <w:tab/>
              <w:t>TUYẾN DU LỊCH CHÂU Á</w:t>
            </w:r>
            <w:r>
              <w:tab/>
            </w:r>
          </w:p>
        </w:tc>
        <w:tc>
          <w:tcPr>
            <w:tcW w:w="1848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E288B2F" w14:textId="77777777" w:rsidR="00436386" w:rsidRDefault="00436386"/>
        </w:tc>
        <w:tc>
          <w:tcPr>
            <w:tcW w:w="1848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70997CB" w14:textId="77777777" w:rsidR="00436386" w:rsidRDefault="00436386"/>
        </w:tc>
        <w:tc>
          <w:tcPr>
            <w:tcW w:w="1848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4703922" w14:textId="46DEA916" w:rsidR="00436386" w:rsidRDefault="00436386"/>
        </w:tc>
        <w:tc>
          <w:tcPr>
            <w:tcW w:w="1848" w:type="dxa"/>
            <w:vMerge w:val="restart"/>
            <w:tcBorders>
              <w:top w:val="thinThickThinSmallGap" w:sz="24" w:space="0" w:color="auto"/>
              <w:left w:val="triple" w:sz="4" w:space="0" w:color="auto"/>
            </w:tcBorders>
            <w:textDirection w:val="btLr"/>
            <w:vAlign w:val="center"/>
          </w:tcPr>
          <w:p w14:paraId="204C9A88" w14:textId="24DE9C30" w:rsidR="00436386" w:rsidRPr="00D31E75" w:rsidRDefault="00436386" w:rsidP="00D31E75">
            <w:pPr>
              <w:ind w:left="113" w:right="113"/>
              <w:jc w:val="center"/>
              <w:rPr>
                <w:sz w:val="48"/>
                <w:szCs w:val="48"/>
              </w:rPr>
            </w:pPr>
            <w:r w:rsidRPr="00D31E75">
              <w:rPr>
                <w:sz w:val="48"/>
                <w:szCs w:val="48"/>
              </w:rPr>
              <w:t>ASIA</w:t>
            </w:r>
          </w:p>
        </w:tc>
      </w:tr>
      <w:tr w:rsidR="00436386" w14:paraId="42E951ED" w14:textId="77777777" w:rsidTr="00436386">
        <w:tc>
          <w:tcPr>
            <w:tcW w:w="1848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2F8617D3" w14:textId="77777777" w:rsidR="00436386" w:rsidRDefault="00436386"/>
        </w:tc>
        <w:tc>
          <w:tcPr>
            <w:tcW w:w="184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464CD54A" w14:textId="77777777" w:rsidR="00436386" w:rsidRDefault="00436386"/>
        </w:tc>
        <w:tc>
          <w:tcPr>
            <w:tcW w:w="184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B525E33" w14:textId="77777777" w:rsidR="00436386" w:rsidRDefault="00436386"/>
        </w:tc>
        <w:tc>
          <w:tcPr>
            <w:tcW w:w="1848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C9F5758" w14:textId="761128AD" w:rsidR="00436386" w:rsidRDefault="00436386"/>
        </w:tc>
        <w:tc>
          <w:tcPr>
            <w:tcW w:w="1848" w:type="dxa"/>
            <w:vMerge/>
            <w:tcBorders>
              <w:left w:val="triple" w:sz="4" w:space="0" w:color="auto"/>
            </w:tcBorders>
          </w:tcPr>
          <w:p w14:paraId="57E68E2E" w14:textId="77777777" w:rsidR="00436386" w:rsidRDefault="00436386"/>
        </w:tc>
      </w:tr>
      <w:tr w:rsidR="00436386" w14:paraId="0851A1D1" w14:textId="77777777" w:rsidTr="00436386">
        <w:tc>
          <w:tcPr>
            <w:tcW w:w="1848" w:type="dxa"/>
            <w:tcBorders>
              <w:right w:val="triple" w:sz="4" w:space="0" w:color="auto"/>
            </w:tcBorders>
          </w:tcPr>
          <w:p w14:paraId="0BF8DB6D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65068E68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4DD1A42B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47921342" w14:textId="71F48CFC" w:rsidR="00436386" w:rsidRDefault="00436386"/>
        </w:tc>
        <w:tc>
          <w:tcPr>
            <w:tcW w:w="1848" w:type="dxa"/>
            <w:vMerge/>
            <w:tcBorders>
              <w:left w:val="triple" w:sz="4" w:space="0" w:color="auto"/>
            </w:tcBorders>
          </w:tcPr>
          <w:p w14:paraId="49F99EE5" w14:textId="77777777" w:rsidR="00436386" w:rsidRDefault="00436386"/>
        </w:tc>
      </w:tr>
      <w:tr w:rsidR="00436386" w14:paraId="6C4BA474" w14:textId="77777777" w:rsidTr="00436386">
        <w:tc>
          <w:tcPr>
            <w:tcW w:w="1848" w:type="dxa"/>
            <w:tcBorders>
              <w:right w:val="triple" w:sz="4" w:space="0" w:color="auto"/>
            </w:tcBorders>
          </w:tcPr>
          <w:p w14:paraId="3EB9949C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7086FBA9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0CDBE1EB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05717E2E" w14:textId="7E93F2F0" w:rsidR="00436386" w:rsidRDefault="00436386"/>
        </w:tc>
        <w:tc>
          <w:tcPr>
            <w:tcW w:w="1848" w:type="dxa"/>
            <w:vMerge/>
            <w:tcBorders>
              <w:left w:val="triple" w:sz="4" w:space="0" w:color="auto"/>
            </w:tcBorders>
          </w:tcPr>
          <w:p w14:paraId="6E0260E2" w14:textId="77777777" w:rsidR="00436386" w:rsidRDefault="00436386"/>
        </w:tc>
      </w:tr>
      <w:tr w:rsidR="00436386" w14:paraId="64FE3F6F" w14:textId="77777777" w:rsidTr="00436386">
        <w:tc>
          <w:tcPr>
            <w:tcW w:w="1848" w:type="dxa"/>
            <w:tcBorders>
              <w:right w:val="triple" w:sz="4" w:space="0" w:color="auto"/>
            </w:tcBorders>
          </w:tcPr>
          <w:p w14:paraId="2CF0D4C7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2E1F99A8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656DFD5D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0D5680D3" w14:textId="6A76AA3E" w:rsidR="00436386" w:rsidRDefault="00436386"/>
        </w:tc>
        <w:tc>
          <w:tcPr>
            <w:tcW w:w="1848" w:type="dxa"/>
            <w:vMerge/>
            <w:tcBorders>
              <w:left w:val="triple" w:sz="4" w:space="0" w:color="auto"/>
            </w:tcBorders>
          </w:tcPr>
          <w:p w14:paraId="4A98DA5F" w14:textId="77777777" w:rsidR="00436386" w:rsidRDefault="00436386"/>
        </w:tc>
      </w:tr>
      <w:tr w:rsidR="00436386" w14:paraId="7989EE75" w14:textId="77777777" w:rsidTr="00436386">
        <w:tc>
          <w:tcPr>
            <w:tcW w:w="1848" w:type="dxa"/>
            <w:tcBorders>
              <w:right w:val="triple" w:sz="4" w:space="0" w:color="auto"/>
            </w:tcBorders>
          </w:tcPr>
          <w:p w14:paraId="08D465C3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5750948C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0B051155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495FAD3A" w14:textId="479DC7C1" w:rsidR="00436386" w:rsidRDefault="00436386"/>
        </w:tc>
        <w:tc>
          <w:tcPr>
            <w:tcW w:w="1848" w:type="dxa"/>
            <w:vMerge/>
            <w:tcBorders>
              <w:left w:val="triple" w:sz="4" w:space="0" w:color="auto"/>
            </w:tcBorders>
          </w:tcPr>
          <w:p w14:paraId="76857943" w14:textId="77777777" w:rsidR="00436386" w:rsidRDefault="00436386"/>
        </w:tc>
      </w:tr>
      <w:tr w:rsidR="00436386" w14:paraId="441B2D97" w14:textId="77777777" w:rsidTr="00436386">
        <w:tc>
          <w:tcPr>
            <w:tcW w:w="1848" w:type="dxa"/>
            <w:tcBorders>
              <w:right w:val="triple" w:sz="4" w:space="0" w:color="auto"/>
            </w:tcBorders>
          </w:tcPr>
          <w:p w14:paraId="3B8DE6BB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4DD960E2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4BBF11E8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right w:val="triple" w:sz="4" w:space="0" w:color="auto"/>
            </w:tcBorders>
          </w:tcPr>
          <w:p w14:paraId="2766ACD9" w14:textId="5C7691AA" w:rsidR="00436386" w:rsidRDefault="00436386"/>
        </w:tc>
        <w:tc>
          <w:tcPr>
            <w:tcW w:w="1848" w:type="dxa"/>
            <w:vMerge/>
            <w:tcBorders>
              <w:left w:val="triple" w:sz="4" w:space="0" w:color="auto"/>
            </w:tcBorders>
          </w:tcPr>
          <w:p w14:paraId="2901C624" w14:textId="77777777" w:rsidR="00436386" w:rsidRDefault="00436386"/>
        </w:tc>
      </w:tr>
      <w:tr w:rsidR="00436386" w14:paraId="1DD378B9" w14:textId="77777777" w:rsidTr="00436386">
        <w:tc>
          <w:tcPr>
            <w:tcW w:w="1848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61B0E3E1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5A230966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42ED86BF" w14:textId="77777777" w:rsidR="00436386" w:rsidRDefault="00436386"/>
        </w:tc>
        <w:tc>
          <w:tcPr>
            <w:tcW w:w="1848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D2C8605" w14:textId="7C1EC160" w:rsidR="00436386" w:rsidRDefault="00436386"/>
        </w:tc>
        <w:tc>
          <w:tcPr>
            <w:tcW w:w="1848" w:type="dxa"/>
            <w:vMerge/>
            <w:tcBorders>
              <w:left w:val="triple" w:sz="4" w:space="0" w:color="auto"/>
              <w:bottom w:val="thinThickThinSmallGap" w:sz="24" w:space="0" w:color="auto"/>
            </w:tcBorders>
          </w:tcPr>
          <w:p w14:paraId="001E19E1" w14:textId="77777777" w:rsidR="00436386" w:rsidRDefault="00436386"/>
        </w:tc>
      </w:tr>
    </w:tbl>
    <w:p w14:paraId="11F9B6E3" w14:textId="0B1A988F" w:rsidR="000F727E" w:rsidRDefault="000F727E"/>
    <w:p w14:paraId="165B657E" w14:textId="02241283" w:rsidR="00436386" w:rsidRDefault="00436386">
      <w:r>
        <w:t>Bảng 2:</w:t>
      </w:r>
    </w:p>
    <w:p w14:paraId="3CE6EEE0" w14:textId="52F6108D" w:rsidR="00436386" w:rsidRDefault="00436386">
      <w:r>
        <w:t>PHẦN TRĂM THỊ PHẦ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CC0DD0" w14:paraId="3D9D018A" w14:textId="77777777" w:rsidTr="00D31E75">
        <w:tc>
          <w:tcPr>
            <w:tcW w:w="1870" w:type="dxa"/>
            <w:tcBorders>
              <w:top w:val="nil"/>
              <w:bottom w:val="thinThickThinSmallGap" w:sz="24" w:space="0" w:color="auto"/>
            </w:tcBorders>
            <w:shd w:val="clear" w:color="auto" w:fill="808080" w:themeFill="background1" w:themeFillShade="80"/>
          </w:tcPr>
          <w:p w14:paraId="631269F5" w14:textId="13325F80" w:rsidR="00CC0DD0" w:rsidRDefault="00D31E75" w:rsidP="00D31E75">
            <w:pPr>
              <w:jc w:val="right"/>
            </w:pPr>
            <w:r>
              <w:t>XZCZXCZ</w:t>
            </w:r>
          </w:p>
        </w:tc>
        <w:tc>
          <w:tcPr>
            <w:tcW w:w="3740" w:type="dxa"/>
            <w:gridSpan w:val="3"/>
            <w:tcBorders>
              <w:bottom w:val="thinThickThinSmallGap" w:sz="24" w:space="0" w:color="auto"/>
            </w:tcBorders>
          </w:tcPr>
          <w:p w14:paraId="1000ABB6" w14:textId="77777777" w:rsidR="00CC0DD0" w:rsidRDefault="00CC0DD0"/>
        </w:tc>
        <w:tc>
          <w:tcPr>
            <w:tcW w:w="3740" w:type="dxa"/>
            <w:gridSpan w:val="3"/>
            <w:tcBorders>
              <w:bottom w:val="thinThickThinSmallGap" w:sz="24" w:space="0" w:color="auto"/>
            </w:tcBorders>
          </w:tcPr>
          <w:p w14:paraId="0E21B157" w14:textId="77777777" w:rsidR="00CC0DD0" w:rsidRDefault="00CC0DD0"/>
        </w:tc>
      </w:tr>
      <w:tr w:rsidR="00436386" w14:paraId="4E92569E" w14:textId="77777777" w:rsidTr="00D31E75">
        <w:tc>
          <w:tcPr>
            <w:tcW w:w="18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B50E80B" w14:textId="77777777" w:rsidR="00436386" w:rsidRDefault="00436386"/>
        </w:tc>
        <w:tc>
          <w:tcPr>
            <w:tcW w:w="187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9E2D0D3" w14:textId="77777777" w:rsidR="00436386" w:rsidRDefault="00436386"/>
        </w:tc>
        <w:tc>
          <w:tcPr>
            <w:tcW w:w="187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000000" w:themeFill="text1"/>
          </w:tcPr>
          <w:p w14:paraId="0D721EE6" w14:textId="28C2DC4B" w:rsidR="00436386" w:rsidRDefault="00D31E75" w:rsidP="00D31E75">
            <w:pPr>
              <w:jc w:val="center"/>
            </w:pPr>
            <w:r>
              <w:t>XZCZXZ</w:t>
            </w:r>
          </w:p>
        </w:tc>
        <w:tc>
          <w:tcPr>
            <w:tcW w:w="1870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E1814ED" w14:textId="77777777" w:rsidR="00436386" w:rsidRDefault="00436386"/>
        </w:tc>
        <w:tc>
          <w:tcPr>
            <w:tcW w:w="1870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000000" w:themeFill="text1"/>
          </w:tcPr>
          <w:p w14:paraId="2CE7AADB" w14:textId="64E4BC60" w:rsidR="00436386" w:rsidRDefault="00D31E75" w:rsidP="00D31E75">
            <w:pPr>
              <w:jc w:val="center"/>
            </w:pPr>
            <w:r>
              <w:t>XCZCZCZZ</w:t>
            </w:r>
          </w:p>
        </w:tc>
      </w:tr>
      <w:tr w:rsidR="00436386" w14:paraId="465C6840" w14:textId="77777777" w:rsidTr="00CC0DD0">
        <w:tc>
          <w:tcPr>
            <w:tcW w:w="1870" w:type="dxa"/>
            <w:tcBorders>
              <w:top w:val="thinThickThinSmallGap" w:sz="24" w:space="0" w:color="auto"/>
            </w:tcBorders>
          </w:tcPr>
          <w:p w14:paraId="5F11DB0A" w14:textId="77777777" w:rsidR="00436386" w:rsidRDefault="00436386"/>
        </w:tc>
        <w:tc>
          <w:tcPr>
            <w:tcW w:w="1870" w:type="dxa"/>
            <w:gridSpan w:val="2"/>
            <w:tcBorders>
              <w:top w:val="thinThickThinSmallGap" w:sz="24" w:space="0" w:color="auto"/>
            </w:tcBorders>
          </w:tcPr>
          <w:p w14:paraId="4B0D0133" w14:textId="77777777" w:rsidR="00436386" w:rsidRDefault="00436386"/>
        </w:tc>
        <w:tc>
          <w:tcPr>
            <w:tcW w:w="1870" w:type="dxa"/>
            <w:tcBorders>
              <w:top w:val="thinThickThinSmallGap" w:sz="24" w:space="0" w:color="auto"/>
            </w:tcBorders>
          </w:tcPr>
          <w:p w14:paraId="4CF3D0F3" w14:textId="77777777" w:rsidR="00436386" w:rsidRDefault="00436386"/>
        </w:tc>
        <w:tc>
          <w:tcPr>
            <w:tcW w:w="1870" w:type="dxa"/>
            <w:gridSpan w:val="2"/>
            <w:tcBorders>
              <w:top w:val="thinThickThinSmallGap" w:sz="24" w:space="0" w:color="auto"/>
            </w:tcBorders>
          </w:tcPr>
          <w:p w14:paraId="40A3E8CC" w14:textId="77777777" w:rsidR="00436386" w:rsidRDefault="00436386"/>
        </w:tc>
        <w:tc>
          <w:tcPr>
            <w:tcW w:w="1870" w:type="dxa"/>
            <w:tcBorders>
              <w:top w:val="thinThickThinSmallGap" w:sz="24" w:space="0" w:color="auto"/>
            </w:tcBorders>
          </w:tcPr>
          <w:p w14:paraId="6B26B0E0" w14:textId="77777777" w:rsidR="00436386" w:rsidRDefault="00436386"/>
        </w:tc>
      </w:tr>
      <w:tr w:rsidR="00436386" w14:paraId="3D087E66" w14:textId="77777777" w:rsidTr="00CC0DD0">
        <w:tc>
          <w:tcPr>
            <w:tcW w:w="1870" w:type="dxa"/>
          </w:tcPr>
          <w:p w14:paraId="62184839" w14:textId="77777777" w:rsidR="00436386" w:rsidRDefault="00436386"/>
        </w:tc>
        <w:tc>
          <w:tcPr>
            <w:tcW w:w="1870" w:type="dxa"/>
            <w:gridSpan w:val="2"/>
          </w:tcPr>
          <w:p w14:paraId="58979EE7" w14:textId="77777777" w:rsidR="00436386" w:rsidRDefault="00436386"/>
        </w:tc>
        <w:tc>
          <w:tcPr>
            <w:tcW w:w="1870" w:type="dxa"/>
          </w:tcPr>
          <w:p w14:paraId="4BB7E8D9" w14:textId="77777777" w:rsidR="00436386" w:rsidRDefault="00436386"/>
        </w:tc>
        <w:tc>
          <w:tcPr>
            <w:tcW w:w="1870" w:type="dxa"/>
            <w:gridSpan w:val="2"/>
          </w:tcPr>
          <w:p w14:paraId="696C9A02" w14:textId="77777777" w:rsidR="00436386" w:rsidRDefault="00436386"/>
        </w:tc>
        <w:tc>
          <w:tcPr>
            <w:tcW w:w="1870" w:type="dxa"/>
          </w:tcPr>
          <w:p w14:paraId="065D1C04" w14:textId="77777777" w:rsidR="00436386" w:rsidRDefault="00436386"/>
        </w:tc>
      </w:tr>
      <w:tr w:rsidR="00436386" w14:paraId="187902C4" w14:textId="77777777" w:rsidTr="00CC0DD0">
        <w:trPr>
          <w:trHeight w:val="152"/>
        </w:trPr>
        <w:tc>
          <w:tcPr>
            <w:tcW w:w="1870" w:type="dxa"/>
            <w:tcBorders>
              <w:bottom w:val="thinThickThinSmallGap" w:sz="24" w:space="0" w:color="auto"/>
            </w:tcBorders>
          </w:tcPr>
          <w:p w14:paraId="09E5EAB2" w14:textId="77777777" w:rsidR="00436386" w:rsidRDefault="00436386"/>
        </w:tc>
        <w:tc>
          <w:tcPr>
            <w:tcW w:w="1870" w:type="dxa"/>
            <w:gridSpan w:val="2"/>
            <w:tcBorders>
              <w:bottom w:val="thinThickThinSmallGap" w:sz="24" w:space="0" w:color="auto"/>
            </w:tcBorders>
          </w:tcPr>
          <w:p w14:paraId="546967C2" w14:textId="77777777" w:rsidR="00436386" w:rsidRDefault="00436386"/>
        </w:tc>
        <w:tc>
          <w:tcPr>
            <w:tcW w:w="1870" w:type="dxa"/>
            <w:tcBorders>
              <w:bottom w:val="thinThickThinSmallGap" w:sz="24" w:space="0" w:color="auto"/>
            </w:tcBorders>
          </w:tcPr>
          <w:p w14:paraId="6ABE670C" w14:textId="77777777" w:rsidR="00436386" w:rsidRDefault="00436386"/>
        </w:tc>
        <w:tc>
          <w:tcPr>
            <w:tcW w:w="1870" w:type="dxa"/>
            <w:gridSpan w:val="2"/>
            <w:tcBorders>
              <w:bottom w:val="thinThickThinSmallGap" w:sz="24" w:space="0" w:color="auto"/>
            </w:tcBorders>
          </w:tcPr>
          <w:p w14:paraId="258434F1" w14:textId="77777777" w:rsidR="00436386" w:rsidRDefault="00436386"/>
        </w:tc>
        <w:tc>
          <w:tcPr>
            <w:tcW w:w="1870" w:type="dxa"/>
            <w:tcBorders>
              <w:bottom w:val="thinThickThinSmallGap" w:sz="24" w:space="0" w:color="auto"/>
            </w:tcBorders>
          </w:tcPr>
          <w:p w14:paraId="5BEFC582" w14:textId="77777777" w:rsidR="00436386" w:rsidRDefault="00436386"/>
        </w:tc>
      </w:tr>
      <w:tr w:rsidR="00CC0DD0" w14:paraId="016FCB11" w14:textId="77777777" w:rsidTr="00ED0CE3">
        <w:tc>
          <w:tcPr>
            <w:tcW w:w="3116" w:type="dxa"/>
            <w:gridSpan w:val="2"/>
            <w:tcBorders>
              <w:top w:val="thinThickThinSmallGap" w:sz="24" w:space="0" w:color="auto"/>
              <w:bottom w:val="nil"/>
            </w:tcBorders>
          </w:tcPr>
          <w:p w14:paraId="23FFD9CF" w14:textId="77777777" w:rsidR="00CC0DD0" w:rsidRDefault="00CC0DD0"/>
        </w:tc>
        <w:tc>
          <w:tcPr>
            <w:tcW w:w="3117" w:type="dxa"/>
            <w:gridSpan w:val="3"/>
            <w:tcBorders>
              <w:top w:val="thinThickThinSmallGap" w:sz="24" w:space="0" w:color="auto"/>
              <w:bottom w:val="nil"/>
            </w:tcBorders>
          </w:tcPr>
          <w:p w14:paraId="2953940C" w14:textId="77777777" w:rsidR="00CC0DD0" w:rsidRDefault="00CC0DD0"/>
        </w:tc>
        <w:tc>
          <w:tcPr>
            <w:tcW w:w="3117" w:type="dxa"/>
            <w:gridSpan w:val="2"/>
            <w:tcBorders>
              <w:top w:val="thinThickThinSmallGap" w:sz="24" w:space="0" w:color="auto"/>
              <w:bottom w:val="nil"/>
            </w:tcBorders>
          </w:tcPr>
          <w:p w14:paraId="4FC987E9" w14:textId="0A66C77E" w:rsidR="00CC0DD0" w:rsidRDefault="00CC0DD0"/>
        </w:tc>
      </w:tr>
    </w:tbl>
    <w:p w14:paraId="2A7BAB6A" w14:textId="1D5A1076" w:rsidR="00CC0DD0" w:rsidRDefault="00CC0DD0">
      <w:r>
        <w:t>Bảng 3: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6997"/>
      </w:tblGrid>
      <w:tr w:rsidR="006F2536" w14:paraId="0B78E66C" w14:textId="77777777" w:rsidTr="00D31E75">
        <w:tc>
          <w:tcPr>
            <w:tcW w:w="2335" w:type="dxa"/>
            <w:vMerge w:val="restart"/>
          </w:tcPr>
          <w:p w14:paraId="574A6311" w14:textId="77777777" w:rsidR="00CC0DD0" w:rsidRDefault="00CC0DD0"/>
        </w:tc>
        <w:tc>
          <w:tcPr>
            <w:tcW w:w="7015" w:type="dxa"/>
          </w:tcPr>
          <w:p w14:paraId="716BFE81" w14:textId="77777777" w:rsidR="006F2536" w:rsidRDefault="00034F33" w:rsidP="006F2536">
            <w:pPr>
              <w:pStyle w:val="ListParagraph"/>
              <w:numPr>
                <w:ilvl w:val="0"/>
                <w:numId w:val="1"/>
              </w:numPr>
              <w:tabs>
                <w:tab w:val="left" w:leader="dot" w:pos="5596"/>
              </w:tabs>
            </w:pPr>
            <w:r>
              <w:t>Họ và tên:</w:t>
            </w:r>
            <w:r w:rsidR="006F2536">
              <w:tab/>
            </w:r>
          </w:p>
          <w:p w14:paraId="4D50625E" w14:textId="18689F26" w:rsidR="006F2536" w:rsidRDefault="006F2536" w:rsidP="006F2536">
            <w:pPr>
              <w:pStyle w:val="ListParagraph"/>
              <w:numPr>
                <w:ilvl w:val="0"/>
                <w:numId w:val="1"/>
              </w:numPr>
              <w:tabs>
                <w:tab w:val="left" w:leader="dot" w:pos="5596"/>
              </w:tabs>
            </w:pPr>
            <w:r>
              <w:t>Địa chỉ nhận tạp chí:</w:t>
            </w:r>
            <w:r>
              <w:tab/>
            </w:r>
          </w:p>
          <w:p w14:paraId="346EA247" w14:textId="77777777" w:rsidR="00CC0DD0" w:rsidRDefault="006F2536" w:rsidP="006F2536">
            <w:pPr>
              <w:pStyle w:val="ListParagraph"/>
              <w:numPr>
                <w:ilvl w:val="0"/>
                <w:numId w:val="1"/>
              </w:numPr>
              <w:tabs>
                <w:tab w:val="left" w:leader="dot" w:pos="5596"/>
              </w:tabs>
            </w:pPr>
            <w:r>
              <w:t>Điện thoại:</w:t>
            </w:r>
            <w:r w:rsidR="00034F33">
              <w:tab/>
            </w:r>
          </w:p>
          <w:p w14:paraId="5BC764F5" w14:textId="4B65F25D" w:rsidR="006F2536" w:rsidRDefault="006F2536" w:rsidP="006F2536">
            <w:pPr>
              <w:pStyle w:val="ListParagraph"/>
              <w:numPr>
                <w:ilvl w:val="0"/>
                <w:numId w:val="1"/>
              </w:numPr>
              <w:tabs>
                <w:tab w:val="left" w:leader="dot" w:pos="5596"/>
              </w:tabs>
            </w:pPr>
            <w:r>
              <w:t>Email:</w:t>
            </w:r>
            <w:r>
              <w:tab/>
            </w:r>
          </w:p>
        </w:tc>
      </w:tr>
      <w:tr w:rsidR="006F2536" w14:paraId="059D0815" w14:textId="77777777" w:rsidTr="00D31E75">
        <w:tc>
          <w:tcPr>
            <w:tcW w:w="2335" w:type="dxa"/>
            <w:vMerge/>
          </w:tcPr>
          <w:p w14:paraId="382C616D" w14:textId="77777777" w:rsidR="00CC0DD0" w:rsidRDefault="00CC0DD0"/>
        </w:tc>
        <w:tc>
          <w:tcPr>
            <w:tcW w:w="7015" w:type="dxa"/>
          </w:tcPr>
          <w:p w14:paraId="78834095" w14:textId="77777777" w:rsidR="00CC0DD0" w:rsidRDefault="006F2536">
            <w:r>
              <w:t>Đặt mua Thế Giới Vi Tính – PC WORLD cho</w:t>
            </w:r>
          </w:p>
          <w:p w14:paraId="19A2622D" w14:textId="359A38D6" w:rsidR="006F2536" w:rsidRDefault="006F2536"/>
        </w:tc>
      </w:tr>
    </w:tbl>
    <w:p w14:paraId="2336412E" w14:textId="77777777" w:rsidR="00CC0DD0" w:rsidRDefault="00CC0DD0"/>
    <w:sectPr w:rsidR="00CC0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47279"/>
    <w:multiLevelType w:val="hybridMultilevel"/>
    <w:tmpl w:val="950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7E"/>
    <w:rsid w:val="00034F33"/>
    <w:rsid w:val="000F727E"/>
    <w:rsid w:val="003244E1"/>
    <w:rsid w:val="00436386"/>
    <w:rsid w:val="004951B0"/>
    <w:rsid w:val="006F2536"/>
    <w:rsid w:val="008603FA"/>
    <w:rsid w:val="00CC0DD0"/>
    <w:rsid w:val="00D3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FFBA"/>
  <w15:chartTrackingRefBased/>
  <w15:docId w15:val="{71B7A8D9-E0B2-40AA-B23B-E6D13AEC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AAA3-F94F-4CA0-B481-23C17E09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2</cp:revision>
  <dcterms:created xsi:type="dcterms:W3CDTF">2024-01-07T02:32:00Z</dcterms:created>
  <dcterms:modified xsi:type="dcterms:W3CDTF">2024-01-13T01:58:00Z</dcterms:modified>
</cp:coreProperties>
</file>